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230" w:rsidRDefault="002211C0">
      <w:pPr>
        <w:spacing w:after="79"/>
        <w:ind w:left="3944"/>
      </w:pPr>
      <w:r>
        <w:rPr>
          <w:rFonts w:ascii="Berlin Sans FB" w:eastAsia="Berlin Sans FB" w:hAnsi="Berlin Sans FB" w:cs="Berlin Sans FB"/>
          <w:b/>
          <w:sz w:val="48"/>
        </w:rPr>
        <w:t>HORARIO DE CLASE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53B030" wp14:editId="619B1EDE">
                <wp:simplePos x="0" y="0"/>
                <wp:positionH relativeFrom="page">
                  <wp:posOffset>448145</wp:posOffset>
                </wp:positionH>
                <wp:positionV relativeFrom="page">
                  <wp:posOffset>424206</wp:posOffset>
                </wp:positionV>
                <wp:extent cx="9018296" cy="677392"/>
                <wp:effectExtent l="0" t="0" r="0" b="0"/>
                <wp:wrapTopAndBottom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8296" cy="677392"/>
                          <a:chOff x="0" y="0"/>
                          <a:chExt cx="9018296" cy="677392"/>
                        </a:xfrm>
                      </wpg:grpSpPr>
                      <pic:pic xmlns:pic="http://schemas.openxmlformats.org/drawingml/2006/picture">
                        <pic:nvPicPr>
                          <pic:cNvPr id="534" name="Picture 5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8156106" y="-1930"/>
                            <a:ext cx="863600" cy="663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5" name="Picture 5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644" y="10769"/>
                            <a:ext cx="8007350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4CF592" id="Group 507" o:spid="_x0000_s1026" style="position:absolute;margin-left:35.3pt;margin-top:33.4pt;width:710.1pt;height:53.35pt;z-index:251658240;mso-position-horizontal-relative:page;mso-position-vertical-relative:page" coordsize="90182,6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4" o:spid="_x0000_s1027" type="#_x0000_t75" style="position:absolute;left:81561;top:-19;width:8636;height:6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YQH/HAAAA3AAAAA8AAABkcnMvZG93bnJldi54bWxEj0FrwkAQhe8F/8Mygre6sUZpU1eRgiiI&#10;B7WX3qbZaRKanY27m5j213eFgsfHm/e9eYtVb2rRkfOVZQWTcQKCOLe64kLB+3nz+AzCB2SNtWVS&#10;8EMeVsvBwwIzba98pO4UChEh7DNUUIbQZFL6vCSDfmwb4uh9WWcwROkKqR1eI9zU8ilJ5tJgxbGh&#10;xIbeSsq/T62Jb2xb99Eekt90d5697Du6fKaHi1KjYb9+BRGoD/fj//ROK5hNU7iNiQS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6YQH/HAAAA3AAAAA8AAAAAAAAAAAAA&#10;AAAAnwIAAGRycy9kb3ducmV2LnhtbFBLBQYAAAAABAAEAPcAAACTAwAAAAA=&#10;">
                  <v:imagedata r:id="rId7" o:title=""/>
                </v:shape>
                <v:shape id="Picture 535" o:spid="_x0000_s1028" type="#_x0000_t75" style="position:absolute;left:-36;top:107;width:80073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F74XGAAAA3AAAAA8AAABkcnMvZG93bnJldi54bWxEj09rwkAUxO+FfoflFXqrGyP+S7ORVigI&#10;xYNG8PrMPpPU7NuQXWPsp+8WCj0OM/MbJl0NphE9da62rGA8ikAQF1bXXCo45B8vCxDOI2tsLJOC&#10;OzlYZY8PKSba3nhH/d6XIkDYJaig8r5NpHRFRQbdyLbEwTvbzqAPsiul7vAW4KaRcRTNpMGaw0KF&#10;La0rKi77q1FwzOV3nMd9uXzf7uZf7no+fcpeqeen4e0VhKfB/4f/2hutYDqZwu+ZcARk9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EXvhcYAAADcAAAADwAAAAAAAAAAAAAA&#10;AACfAgAAZHJzL2Rvd25yZXYueG1sUEsFBgAAAAAEAAQA9wAAAJIDAAAAAA==&#10;">
                  <v:imagedata r:id="rId8" o:title="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4041" w:type="dxa"/>
        <w:tblInd w:w="-10" w:type="dxa"/>
        <w:tblCellMar>
          <w:left w:w="204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2077"/>
        <w:gridCol w:w="2242"/>
        <w:gridCol w:w="1919"/>
        <w:gridCol w:w="2009"/>
        <w:gridCol w:w="1937"/>
        <w:gridCol w:w="1728"/>
      </w:tblGrid>
      <w:tr w:rsidR="006A76D9" w:rsidTr="00047891">
        <w:trPr>
          <w:trHeight w:val="238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230" w:rsidRDefault="002211C0">
            <w:pPr>
              <w:jc w:val="center"/>
            </w:pPr>
            <w:r>
              <w:rPr>
                <w:rFonts w:ascii="Berlin Sans FB" w:eastAsia="Berlin Sans FB" w:hAnsi="Berlin Sans FB" w:cs="Berlin Sans FB"/>
                <w:sz w:val="32"/>
              </w:rPr>
              <w:t>HORA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230" w:rsidRDefault="002211C0">
            <w:pPr>
              <w:jc w:val="center"/>
            </w:pPr>
            <w:r>
              <w:rPr>
                <w:rFonts w:ascii="Berlin Sans FB" w:eastAsia="Berlin Sans FB" w:hAnsi="Berlin Sans FB" w:cs="Berlin Sans FB"/>
                <w:sz w:val="32"/>
              </w:rPr>
              <w:t>LUNES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230" w:rsidRDefault="002211C0">
            <w:pPr>
              <w:jc w:val="center"/>
            </w:pPr>
            <w:r>
              <w:rPr>
                <w:rFonts w:ascii="Berlin Sans FB" w:eastAsia="Berlin Sans FB" w:hAnsi="Berlin Sans FB" w:cs="Berlin Sans FB"/>
                <w:sz w:val="32"/>
              </w:rPr>
              <w:t>MARTES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230" w:rsidRDefault="002211C0">
            <w:r>
              <w:rPr>
                <w:rFonts w:ascii="Berlin Sans FB" w:eastAsia="Berlin Sans FB" w:hAnsi="Berlin Sans FB" w:cs="Berlin Sans FB"/>
                <w:sz w:val="32"/>
              </w:rPr>
              <w:t>MIÉRCOLE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230" w:rsidRDefault="002211C0">
            <w:pPr>
              <w:jc w:val="center"/>
            </w:pPr>
            <w:r>
              <w:rPr>
                <w:rFonts w:ascii="Berlin Sans FB" w:eastAsia="Berlin Sans FB" w:hAnsi="Berlin Sans FB" w:cs="Berlin Sans FB"/>
                <w:sz w:val="32"/>
              </w:rPr>
              <w:t>JUEVES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230" w:rsidRDefault="002211C0">
            <w:pPr>
              <w:jc w:val="center"/>
            </w:pPr>
            <w:r>
              <w:rPr>
                <w:rFonts w:ascii="Berlin Sans FB" w:eastAsia="Berlin Sans FB" w:hAnsi="Berlin Sans FB" w:cs="Berlin Sans FB"/>
                <w:sz w:val="32"/>
              </w:rPr>
              <w:t>VIERNES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230" w:rsidRDefault="002211C0">
            <w:pPr>
              <w:ind w:left="192"/>
            </w:pPr>
            <w:r>
              <w:rPr>
                <w:rFonts w:ascii="Berlin Sans FB" w:eastAsia="Berlin Sans FB" w:hAnsi="Berlin Sans FB" w:cs="Berlin Sans FB"/>
                <w:sz w:val="32"/>
              </w:rPr>
              <w:t>SÁBADO</w:t>
            </w:r>
          </w:p>
        </w:tc>
      </w:tr>
      <w:tr w:rsidR="009131BD" w:rsidTr="00386DBE">
        <w:trPr>
          <w:trHeight w:val="870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131BD" w:rsidRDefault="009131BD" w:rsidP="00C4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AM  - 11:00</w:t>
            </w:r>
          </w:p>
          <w:p w:rsidR="009131BD" w:rsidRDefault="009131BD" w:rsidP="00C475DD">
            <w:pPr>
              <w:rPr>
                <w:sz w:val="18"/>
                <w:szCs w:val="18"/>
              </w:rPr>
            </w:pPr>
          </w:p>
          <w:p w:rsidR="009131BD" w:rsidRDefault="009131BD" w:rsidP="00C475DD">
            <w:pPr>
              <w:rPr>
                <w:sz w:val="18"/>
                <w:szCs w:val="18"/>
              </w:rPr>
            </w:pPr>
          </w:p>
          <w:p w:rsidR="009131BD" w:rsidRPr="000E1CCD" w:rsidRDefault="009131BD" w:rsidP="00C4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 12:30PM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31BD" w:rsidRDefault="009131BD" w:rsidP="006A76D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31BD" w:rsidRDefault="009131BD" w:rsidP="006A76D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31BD" w:rsidRDefault="009131BD" w:rsidP="006A76D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NSULTORIO</w:t>
            </w:r>
          </w:p>
          <w:p w:rsidR="009131BD" w:rsidRPr="000E1CCD" w:rsidRDefault="009131BD" w:rsidP="006A76D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31BD" w:rsidRDefault="009131BD" w:rsidP="002D49E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31BD" w:rsidRDefault="009131BD" w:rsidP="002D49E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31BD" w:rsidRDefault="009131BD" w:rsidP="002D49E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NSULTORIO </w:t>
            </w:r>
          </w:p>
          <w:p w:rsidR="009131BD" w:rsidRDefault="009131BD" w:rsidP="002D49E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31BD" w:rsidRPr="000E1CCD" w:rsidRDefault="009131BD" w:rsidP="007276D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31BD" w:rsidRDefault="009131BD" w:rsidP="009131B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31BD" w:rsidRDefault="009131BD" w:rsidP="009131B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31BD" w:rsidRPr="009131BD" w:rsidRDefault="009131BD" w:rsidP="009131B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31BD">
              <w:rPr>
                <w:rFonts w:ascii="Arial" w:hAnsi="Arial" w:cs="Arial"/>
                <w:color w:val="auto"/>
                <w:sz w:val="18"/>
                <w:szCs w:val="18"/>
              </w:rPr>
              <w:t xml:space="preserve">CONSULTORIO </w:t>
            </w:r>
          </w:p>
          <w:p w:rsidR="009131BD" w:rsidRPr="000E1CCD" w:rsidRDefault="009131BD" w:rsidP="00701E5B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31BD" w:rsidRDefault="009131BD" w:rsidP="006A76D9">
            <w:pP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</w:p>
          <w:p w:rsidR="009131BD" w:rsidRDefault="009131BD" w:rsidP="009131BD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  <w:p w:rsidR="009131BD" w:rsidRPr="009131BD" w:rsidRDefault="009131BD" w:rsidP="009131BD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9131BD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CONSULTORIO </w:t>
            </w:r>
          </w:p>
          <w:p w:rsidR="009131BD" w:rsidRDefault="009131BD" w:rsidP="009131BD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</w:p>
          <w:p w:rsidR="009131BD" w:rsidRDefault="009131BD" w:rsidP="006A76D9">
            <w:pP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</w:p>
          <w:p w:rsidR="009131BD" w:rsidRPr="000E1CCD" w:rsidRDefault="009131BD" w:rsidP="006A76D9">
            <w:pP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31BD" w:rsidRDefault="009131BD" w:rsidP="00D54CCC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9131BD" w:rsidRDefault="009131BD" w:rsidP="009131BD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9131BD" w:rsidRPr="009131BD" w:rsidRDefault="009131BD" w:rsidP="009131BD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131BD">
              <w:rPr>
                <w:rFonts w:ascii="Arial Narrow" w:hAnsi="Arial Narrow"/>
                <w:color w:val="auto"/>
                <w:sz w:val="18"/>
                <w:szCs w:val="18"/>
              </w:rPr>
              <w:t xml:space="preserve">CONSULTORIO </w:t>
            </w:r>
          </w:p>
          <w:p w:rsidR="009131BD" w:rsidRPr="000E1CCD" w:rsidRDefault="009131BD" w:rsidP="00D54CCC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31BD" w:rsidRDefault="009131BD" w:rsidP="006A76D9">
            <w:r>
              <w:t xml:space="preserve">HIGIENIZACION </w:t>
            </w:r>
          </w:p>
          <w:p w:rsidR="009131BD" w:rsidRDefault="009131BD" w:rsidP="006A76D9">
            <w:r>
              <w:t xml:space="preserve">DE LAS AULAS </w:t>
            </w:r>
          </w:p>
        </w:tc>
      </w:tr>
      <w:tr w:rsidR="009131BD" w:rsidTr="00386DBE">
        <w:trPr>
          <w:trHeight w:val="780"/>
        </w:trPr>
        <w:tc>
          <w:tcPr>
            <w:tcW w:w="212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131BD" w:rsidRDefault="009131BD" w:rsidP="00C475DD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6EFA" w:rsidRPr="004F6EFA" w:rsidRDefault="00E250C1" w:rsidP="004F6E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4F6EFA" w:rsidRPr="004F6EFA">
              <w:rPr>
                <w:rFonts w:ascii="Arial" w:hAnsi="Arial" w:cs="Arial"/>
                <w:color w:val="auto"/>
                <w:sz w:val="18"/>
                <w:szCs w:val="18"/>
              </w:rPr>
              <w:t>1ER  TRAYECTO</w:t>
            </w:r>
          </w:p>
          <w:p w:rsidR="004F6EFA" w:rsidRPr="004F6EFA" w:rsidRDefault="004F6EFA" w:rsidP="004F6E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6EFA">
              <w:rPr>
                <w:rFonts w:ascii="Arial" w:hAnsi="Arial" w:cs="Arial"/>
                <w:color w:val="auto"/>
                <w:sz w:val="18"/>
                <w:szCs w:val="18"/>
              </w:rPr>
              <w:t xml:space="preserve">AULA 3 </w:t>
            </w:r>
          </w:p>
          <w:p w:rsidR="004F6EFA" w:rsidRPr="004F6EFA" w:rsidRDefault="004F6EFA" w:rsidP="004F6E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6EFA">
              <w:rPr>
                <w:rFonts w:ascii="Arial" w:hAnsi="Arial" w:cs="Arial"/>
                <w:color w:val="auto"/>
                <w:sz w:val="18"/>
                <w:szCs w:val="18"/>
              </w:rPr>
              <w:t>NUEVA CIUDADANIA</w:t>
            </w:r>
          </w:p>
          <w:p w:rsidR="004F6EFA" w:rsidRDefault="004F6EFA" w:rsidP="004F6E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6EFA">
              <w:rPr>
                <w:rFonts w:ascii="Arial" w:hAnsi="Arial" w:cs="Arial"/>
                <w:color w:val="auto"/>
                <w:sz w:val="18"/>
                <w:szCs w:val="18"/>
              </w:rPr>
              <w:t>YOHENDRY LUZARDO</w:t>
            </w:r>
          </w:p>
          <w:p w:rsidR="00E250C1" w:rsidRPr="004F6EFA" w:rsidRDefault="00E250C1" w:rsidP="004F6E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31BD" w:rsidRDefault="00E250C1" w:rsidP="006A76D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4TO TRAYECTO</w:t>
            </w:r>
          </w:p>
          <w:p w:rsidR="00E250C1" w:rsidRDefault="00E250C1" w:rsidP="006A76D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NOCIMIENTO CIENTIFICO I</w:t>
            </w:r>
          </w:p>
          <w:p w:rsidR="00E250C1" w:rsidRDefault="00E250C1" w:rsidP="006A76D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RA. ODRA DIA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31BD" w:rsidRDefault="004F6EFA" w:rsidP="007276D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TO TRAYECTO</w:t>
            </w:r>
          </w:p>
          <w:p w:rsidR="004F6EFA" w:rsidRDefault="004F6EFA" w:rsidP="007276D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ULA 3</w:t>
            </w:r>
          </w:p>
          <w:p w:rsidR="004F6EFA" w:rsidRDefault="004F6EFA" w:rsidP="007276D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LTERACIONES TEGUMENTARIA Y LINFATICA</w:t>
            </w:r>
          </w:p>
          <w:p w:rsidR="004F6EFA" w:rsidRDefault="004F6EFA" w:rsidP="007276D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R ALI MELENDEZ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31BD" w:rsidRDefault="00E250C1" w:rsidP="00701E5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TO TRAYECTO</w:t>
            </w:r>
          </w:p>
          <w:p w:rsidR="00E250C1" w:rsidRDefault="00E250C1" w:rsidP="00701E5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ULA 3</w:t>
            </w:r>
          </w:p>
          <w:p w:rsidR="00E250C1" w:rsidRDefault="00E250C1" w:rsidP="00701E5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TERVENCION ESPECIALIZADA</w:t>
            </w:r>
          </w:p>
          <w:p w:rsidR="00E250C1" w:rsidRDefault="00E250C1" w:rsidP="00701E5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R CARLOS HENRRY</w:t>
            </w:r>
          </w:p>
          <w:p w:rsidR="00E250C1" w:rsidRDefault="00E250C1" w:rsidP="00701E5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6EFA" w:rsidRPr="004F6EFA" w:rsidRDefault="004F6EFA" w:rsidP="004F6EFA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F6EFA">
              <w:rPr>
                <w:rFonts w:ascii="Arial Narrow" w:hAnsi="Arial Narrow" w:cs="Arial"/>
                <w:color w:val="auto"/>
                <w:sz w:val="18"/>
                <w:szCs w:val="18"/>
              </w:rPr>
              <w:t>3ER TRAYECTO</w:t>
            </w:r>
          </w:p>
          <w:p w:rsidR="004F6EFA" w:rsidRPr="004F6EFA" w:rsidRDefault="004F6EFA" w:rsidP="004F6EFA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F6EFA">
              <w:rPr>
                <w:rFonts w:ascii="Arial Narrow" w:hAnsi="Arial Narrow" w:cs="Arial"/>
                <w:color w:val="auto"/>
                <w:sz w:val="18"/>
                <w:szCs w:val="18"/>
              </w:rPr>
              <w:t>AULA 3</w:t>
            </w:r>
          </w:p>
          <w:p w:rsidR="004F6EFA" w:rsidRPr="004F6EFA" w:rsidRDefault="004F6EFA" w:rsidP="004F6EFA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F6EFA">
              <w:rPr>
                <w:rFonts w:ascii="Arial Narrow" w:hAnsi="Arial Narrow" w:cs="Arial"/>
                <w:color w:val="auto"/>
                <w:sz w:val="18"/>
                <w:szCs w:val="18"/>
              </w:rPr>
              <w:t>EVALUACION FUNCIONAL IV INTERVENCION EN FT IV</w:t>
            </w:r>
          </w:p>
          <w:p w:rsidR="009131BD" w:rsidRDefault="004F6EFA" w:rsidP="004F6EFA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F6EFA">
              <w:rPr>
                <w:rFonts w:ascii="Arial Narrow" w:hAnsi="Arial Narrow" w:cs="Arial"/>
                <w:color w:val="auto"/>
                <w:sz w:val="18"/>
                <w:szCs w:val="18"/>
              </w:rPr>
              <w:t>LIC. NATHALI TORRES</w:t>
            </w:r>
          </w:p>
          <w:p w:rsidR="00E250C1" w:rsidRDefault="00E250C1" w:rsidP="004F6EFA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  <w:p w:rsidR="00E250C1" w:rsidRDefault="00E250C1" w:rsidP="004F6EFA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4TO TRAYECTO</w:t>
            </w:r>
          </w:p>
          <w:p w:rsidR="00E250C1" w:rsidRDefault="00E250C1" w:rsidP="004F6EFA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ACCESIBILIDAD Y SEGURIDAD SOCIAL </w:t>
            </w:r>
          </w:p>
          <w:p w:rsidR="00E250C1" w:rsidRDefault="00E250C1" w:rsidP="004F6EFA">
            <w:pP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DRA JHASIEL ROMER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31BD" w:rsidRDefault="009131BD" w:rsidP="009131BD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9131BD" w:rsidRDefault="009131BD" w:rsidP="009131BD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9131BD" w:rsidRDefault="004F6EFA" w:rsidP="00D54CCC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SIET</w:t>
            </w:r>
          </w:p>
          <w:p w:rsidR="00E250C1" w:rsidRDefault="00E250C1" w:rsidP="00D54CCC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LIC. YUDITH ROSALES</w:t>
            </w:r>
            <w:bookmarkStart w:id="0" w:name="_GoBack"/>
            <w:bookmarkEnd w:id="0"/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31BD" w:rsidRDefault="009131BD" w:rsidP="006A76D9"/>
        </w:tc>
      </w:tr>
      <w:tr w:rsidR="00C475DD" w:rsidTr="009131BD">
        <w:trPr>
          <w:trHeight w:val="1662"/>
        </w:trPr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131BD" w:rsidRDefault="00C475DD" w:rsidP="00C475DD">
            <w:pPr>
              <w:rPr>
                <w:rFonts w:ascii="Berlin Sans FB" w:eastAsia="Berlin Sans FB" w:hAnsi="Berlin Sans FB" w:cs="Berlin Sans FB"/>
                <w:sz w:val="18"/>
                <w:szCs w:val="18"/>
              </w:rPr>
            </w:pPr>
            <w:r w:rsidRPr="00C475DD">
              <w:rPr>
                <w:rFonts w:ascii="Berlin Sans FB" w:eastAsia="Berlin Sans FB" w:hAnsi="Berlin Sans FB" w:cs="Berlin Sans FB"/>
                <w:sz w:val="18"/>
                <w:szCs w:val="18"/>
              </w:rPr>
              <w:t xml:space="preserve">1 p.m. – 2 </w:t>
            </w:r>
            <w:proofErr w:type="spellStart"/>
            <w:r w:rsidRPr="00C475DD">
              <w:rPr>
                <w:rFonts w:ascii="Berlin Sans FB" w:eastAsia="Berlin Sans FB" w:hAnsi="Berlin Sans FB" w:cs="Berlin Sans FB"/>
                <w:sz w:val="18"/>
                <w:szCs w:val="18"/>
              </w:rPr>
              <w:t>p.m</w:t>
            </w:r>
            <w:proofErr w:type="spellEnd"/>
          </w:p>
          <w:p w:rsidR="009131BD" w:rsidRPr="009131BD" w:rsidRDefault="009131BD" w:rsidP="009131BD">
            <w:pPr>
              <w:rPr>
                <w:rFonts w:ascii="Berlin Sans FB" w:eastAsia="Berlin Sans FB" w:hAnsi="Berlin Sans FB" w:cs="Berlin Sans FB"/>
                <w:sz w:val="18"/>
                <w:szCs w:val="18"/>
              </w:rPr>
            </w:pPr>
          </w:p>
          <w:p w:rsidR="00C475DD" w:rsidRPr="009131BD" w:rsidRDefault="00C475DD" w:rsidP="009131BD">
            <w:pPr>
              <w:rPr>
                <w:rFonts w:ascii="Berlin Sans FB" w:eastAsia="Berlin Sans FB" w:hAnsi="Berlin Sans FB" w:cs="Berlin Sans FB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75DD" w:rsidRPr="000E1CCD" w:rsidRDefault="008077E8" w:rsidP="00C475D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C475DD">
              <w:rPr>
                <w:rFonts w:ascii="Arial" w:hAnsi="Arial" w:cs="Arial"/>
                <w:color w:val="auto"/>
                <w:sz w:val="18"/>
                <w:szCs w:val="18"/>
              </w:rPr>
              <w:t>ER TRAYECTO</w:t>
            </w:r>
          </w:p>
          <w:p w:rsidR="00C475DD" w:rsidRDefault="008077E8" w:rsidP="00C475D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ULA 3</w:t>
            </w:r>
          </w:p>
          <w:p w:rsidR="008077E8" w:rsidRPr="000E1CCD" w:rsidRDefault="008077E8" w:rsidP="00C475D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LTERACIONES DEL SOMA</w:t>
            </w:r>
          </w:p>
          <w:p w:rsidR="00C475DD" w:rsidRDefault="008077E8" w:rsidP="0004789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R. ALI MELENDE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6983" w:rsidRPr="007A6983" w:rsidRDefault="007A6983" w:rsidP="007A69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6983">
              <w:rPr>
                <w:rFonts w:ascii="Arial" w:hAnsi="Arial" w:cs="Arial"/>
                <w:color w:val="auto"/>
                <w:sz w:val="18"/>
                <w:szCs w:val="18"/>
              </w:rPr>
              <w:t>1ER  TRAYECTO</w:t>
            </w:r>
          </w:p>
          <w:p w:rsidR="007A6983" w:rsidRPr="007A6983" w:rsidRDefault="007A6983" w:rsidP="007A69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6983">
              <w:rPr>
                <w:rFonts w:ascii="Arial" w:hAnsi="Arial" w:cs="Arial"/>
                <w:color w:val="auto"/>
                <w:sz w:val="18"/>
                <w:szCs w:val="18"/>
              </w:rPr>
              <w:t>AULA 3</w:t>
            </w:r>
          </w:p>
          <w:p w:rsidR="007A6983" w:rsidRPr="007A6983" w:rsidRDefault="007A6983" w:rsidP="007A69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6983">
              <w:rPr>
                <w:rFonts w:ascii="Arial" w:hAnsi="Arial" w:cs="Arial"/>
                <w:color w:val="auto"/>
                <w:sz w:val="18"/>
                <w:szCs w:val="18"/>
              </w:rPr>
              <w:t>SALUD PUBLICA</w:t>
            </w:r>
          </w:p>
          <w:p w:rsidR="007A6983" w:rsidRPr="007A6983" w:rsidRDefault="007A6983" w:rsidP="007A69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6983">
              <w:rPr>
                <w:rFonts w:ascii="Arial" w:hAnsi="Arial" w:cs="Arial"/>
                <w:color w:val="auto"/>
                <w:sz w:val="18"/>
                <w:szCs w:val="18"/>
              </w:rPr>
              <w:t>POLITICA PUBLICA</w:t>
            </w:r>
          </w:p>
          <w:p w:rsidR="007A6983" w:rsidRPr="007A6983" w:rsidRDefault="007A6983" w:rsidP="007A69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6983">
              <w:rPr>
                <w:rFonts w:ascii="Arial" w:hAnsi="Arial" w:cs="Arial"/>
                <w:color w:val="auto"/>
                <w:sz w:val="18"/>
                <w:szCs w:val="18"/>
              </w:rPr>
              <w:t>DRA BLANCA</w:t>
            </w:r>
          </w:p>
          <w:p w:rsidR="008077E8" w:rsidRDefault="008077E8" w:rsidP="007A69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150E" w:rsidRPr="00C4150E" w:rsidRDefault="00C4150E" w:rsidP="00C4150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150E">
              <w:rPr>
                <w:rFonts w:ascii="Arial" w:hAnsi="Arial" w:cs="Arial"/>
                <w:color w:val="auto"/>
                <w:sz w:val="18"/>
                <w:szCs w:val="18"/>
              </w:rPr>
              <w:t>2DO TRAYECTO</w:t>
            </w:r>
          </w:p>
          <w:p w:rsidR="00C4150E" w:rsidRDefault="008077E8" w:rsidP="00C4150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ULA</w:t>
            </w:r>
            <w:r w:rsidR="0097698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  <w:p w:rsidR="0097698A" w:rsidRPr="00C4150E" w:rsidRDefault="0097698A" w:rsidP="00C4150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CTIVIDAD RECREATIVA Y DEPORTE</w:t>
            </w:r>
          </w:p>
          <w:p w:rsidR="00C475DD" w:rsidRDefault="00C4150E" w:rsidP="007A69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150E">
              <w:rPr>
                <w:rFonts w:ascii="Arial" w:hAnsi="Arial" w:cs="Arial"/>
                <w:color w:val="auto"/>
                <w:sz w:val="18"/>
                <w:szCs w:val="18"/>
              </w:rPr>
              <w:t xml:space="preserve">DR: </w:t>
            </w:r>
            <w:r w:rsidR="0097698A">
              <w:rPr>
                <w:rFonts w:ascii="Arial" w:hAnsi="Arial" w:cs="Arial"/>
                <w:color w:val="auto"/>
                <w:sz w:val="18"/>
                <w:szCs w:val="18"/>
              </w:rPr>
              <w:t>MAIKELI VILLASMIL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6983" w:rsidRPr="007A6983" w:rsidRDefault="007A6983" w:rsidP="007A6983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A6983">
              <w:rPr>
                <w:rFonts w:ascii="Arial Narrow" w:hAnsi="Arial Narrow" w:cs="Arial"/>
                <w:color w:val="auto"/>
                <w:sz w:val="18"/>
                <w:szCs w:val="18"/>
              </w:rPr>
              <w:t>3ER TRAYECTO</w:t>
            </w:r>
          </w:p>
          <w:p w:rsidR="007A6983" w:rsidRPr="007A6983" w:rsidRDefault="007A6983" w:rsidP="007A6983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A6983">
              <w:rPr>
                <w:rFonts w:ascii="Arial Narrow" w:hAnsi="Arial Narrow" w:cs="Arial"/>
                <w:color w:val="auto"/>
                <w:sz w:val="18"/>
                <w:szCs w:val="18"/>
              </w:rPr>
              <w:t>AULA 3</w:t>
            </w:r>
          </w:p>
          <w:p w:rsidR="007A6983" w:rsidRPr="007A6983" w:rsidRDefault="007A6983" w:rsidP="007A6983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A6983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ALTERACIONES SENSORIALES </w:t>
            </w:r>
          </w:p>
          <w:p w:rsidR="007A6983" w:rsidRPr="007A6983" w:rsidRDefault="007A6983" w:rsidP="007A6983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A6983">
              <w:rPr>
                <w:rFonts w:ascii="Arial Narrow" w:hAnsi="Arial Narrow" w:cs="Arial"/>
                <w:color w:val="auto"/>
                <w:sz w:val="18"/>
                <w:szCs w:val="18"/>
              </w:rPr>
              <w:t>DR ALEXIS BORRE</w:t>
            </w:r>
          </w:p>
          <w:p w:rsidR="00C475DD" w:rsidRDefault="00C475DD" w:rsidP="00C475DD">
            <w:pP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</w:p>
          <w:p w:rsidR="00C475DD" w:rsidRPr="00C4150E" w:rsidRDefault="00C475DD" w:rsidP="002A6090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75DD" w:rsidRDefault="00C475DD" w:rsidP="004F6EFA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4F6EFA" w:rsidRDefault="004F6EFA" w:rsidP="004F6EFA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4F6EFA" w:rsidRDefault="004F6EFA" w:rsidP="004F6EFA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4F6EFA" w:rsidRDefault="004F6EFA" w:rsidP="004F6EFA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SIE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75DD" w:rsidRDefault="00C475DD" w:rsidP="006A76D9"/>
        </w:tc>
      </w:tr>
      <w:tr w:rsidR="008077E8" w:rsidTr="004F6EFA">
        <w:trPr>
          <w:trHeight w:val="1350"/>
        </w:trPr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77E8" w:rsidRDefault="008077E8" w:rsidP="00C475DD">
            <w:pPr>
              <w:rPr>
                <w:rFonts w:ascii="Berlin Sans FB" w:eastAsia="Berlin Sans FB" w:hAnsi="Berlin Sans FB" w:cs="Berlin Sans FB"/>
                <w:sz w:val="18"/>
                <w:szCs w:val="18"/>
              </w:rPr>
            </w:pPr>
            <w:r>
              <w:rPr>
                <w:rFonts w:ascii="Berlin Sans FB" w:eastAsia="Berlin Sans FB" w:hAnsi="Berlin Sans FB" w:cs="Berlin Sans FB"/>
                <w:sz w:val="18"/>
                <w:szCs w:val="18"/>
              </w:rPr>
              <w:t>2:00 – 3:00 PM</w:t>
            </w:r>
          </w:p>
          <w:p w:rsidR="004F6EFA" w:rsidRPr="00C475DD" w:rsidRDefault="004F6EFA" w:rsidP="00C475DD">
            <w:pPr>
              <w:rPr>
                <w:rFonts w:ascii="Berlin Sans FB" w:eastAsia="Berlin Sans FB" w:hAnsi="Berlin Sans FB" w:cs="Berlin Sans FB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77E8" w:rsidRDefault="008077E8" w:rsidP="0004789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ER TRAYECTO</w:t>
            </w:r>
          </w:p>
          <w:p w:rsidR="008077E8" w:rsidRDefault="008077E8" w:rsidP="0004789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ULA 3</w:t>
            </w:r>
          </w:p>
          <w:p w:rsidR="008077E8" w:rsidRDefault="008077E8" w:rsidP="0004789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OMA</w:t>
            </w:r>
          </w:p>
          <w:p w:rsidR="008077E8" w:rsidRDefault="008077E8" w:rsidP="0004789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R ALI MELENDEZ</w:t>
            </w:r>
          </w:p>
          <w:p w:rsidR="008077E8" w:rsidRDefault="008077E8" w:rsidP="0004789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31BD" w:rsidRPr="009131BD" w:rsidRDefault="009131BD" w:rsidP="009131BD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131BD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1ER TRAYECTO </w:t>
            </w:r>
          </w:p>
          <w:p w:rsidR="009131BD" w:rsidRPr="009131BD" w:rsidRDefault="009131BD" w:rsidP="009131BD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131BD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AULA 3</w:t>
            </w:r>
          </w:p>
          <w:p w:rsidR="009131BD" w:rsidRPr="009131BD" w:rsidRDefault="009131BD" w:rsidP="009131BD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131BD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FUNDAMENTOS DE FISIOTERAPIA</w:t>
            </w:r>
          </w:p>
          <w:p w:rsidR="00113844" w:rsidRDefault="009131BD" w:rsidP="009131BD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131BD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LIC. ODANAY</w:t>
            </w:r>
          </w:p>
          <w:p w:rsidR="004F6EFA" w:rsidRDefault="004F6EFA" w:rsidP="009131B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77E8" w:rsidRDefault="007A6983" w:rsidP="00701E5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DO  TRAYECTO</w:t>
            </w:r>
          </w:p>
          <w:p w:rsidR="007A6983" w:rsidRDefault="007A6983" w:rsidP="00701E5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ULA 3</w:t>
            </w:r>
          </w:p>
          <w:p w:rsidR="007A6983" w:rsidRDefault="007A6983" w:rsidP="00701E5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TERVENCION COMUNITARIA</w:t>
            </w:r>
          </w:p>
          <w:p w:rsidR="007A6983" w:rsidRPr="00C4150E" w:rsidRDefault="007A6983" w:rsidP="00701E5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RA MAIKELI VILLASMIL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A6090" w:rsidRDefault="009131BD" w:rsidP="006A76D9">
            <w:pP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t>3ER TRAYECTO</w:t>
            </w:r>
          </w:p>
          <w:p w:rsidR="009131BD" w:rsidRDefault="009131BD" w:rsidP="006A76D9">
            <w:pP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t xml:space="preserve">AULA 3 </w:t>
            </w:r>
          </w:p>
          <w:p w:rsidR="009131BD" w:rsidRDefault="009131BD" w:rsidP="006A76D9">
            <w:pP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t>PSICOLOGIA GENERAL</w:t>
            </w:r>
          </w:p>
          <w:p w:rsidR="009131BD" w:rsidRPr="00047891" w:rsidRDefault="009131BD" w:rsidP="006A76D9">
            <w:pP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t>DR. WENDEL GONZALEZ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31BD" w:rsidRDefault="009131BD" w:rsidP="00C475DD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4F6EFA" w:rsidRDefault="004F6EFA" w:rsidP="00C475DD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SIE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77E8" w:rsidRDefault="008077E8" w:rsidP="006A76D9"/>
        </w:tc>
      </w:tr>
      <w:tr w:rsidR="004F6EFA" w:rsidTr="00047891">
        <w:trPr>
          <w:trHeight w:val="780"/>
        </w:trPr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EFA" w:rsidRDefault="004F6EFA" w:rsidP="00C475DD">
            <w:pPr>
              <w:rPr>
                <w:rFonts w:ascii="Berlin Sans FB" w:eastAsia="Berlin Sans FB" w:hAnsi="Berlin Sans FB" w:cs="Berlin Sans FB"/>
                <w:sz w:val="18"/>
                <w:szCs w:val="18"/>
              </w:rPr>
            </w:pPr>
            <w:r>
              <w:rPr>
                <w:rFonts w:ascii="Berlin Sans FB" w:eastAsia="Berlin Sans FB" w:hAnsi="Berlin Sans FB" w:cs="Berlin Sans FB"/>
                <w:sz w:val="18"/>
                <w:szCs w:val="18"/>
              </w:rPr>
              <w:t xml:space="preserve">3:00- 4:00 PM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EFA" w:rsidRPr="004F6EFA" w:rsidRDefault="004F6EFA" w:rsidP="004F6EFA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REUNION DE GRUPO</w:t>
            </w:r>
          </w:p>
          <w:p w:rsidR="004F6EFA" w:rsidRPr="004F6EFA" w:rsidRDefault="004F6EFA" w:rsidP="004F6EFA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4F6EFA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1ER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TRAYECTO</w:t>
            </w:r>
          </w:p>
          <w:p w:rsidR="004F6EFA" w:rsidRDefault="004F6EFA" w:rsidP="004F6E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lastRenderedPageBreak/>
              <w:t>SEGUNDO</w:t>
            </w:r>
            <w:r w:rsidRPr="004F6EFA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LUNES DE CADA ME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EFA" w:rsidRDefault="004F6EFA" w:rsidP="004F6EFA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:rsidR="004F6EFA" w:rsidRPr="009131BD" w:rsidRDefault="004F6EFA" w:rsidP="009131BD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EFA" w:rsidRPr="004F6EFA" w:rsidRDefault="004F6EFA" w:rsidP="004F6EFA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4F6EFA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REUNION DE GRUPO</w:t>
            </w:r>
          </w:p>
          <w:p w:rsidR="004F6EFA" w:rsidRPr="004F6EFA" w:rsidRDefault="004F6EFA" w:rsidP="004F6EFA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DO</w:t>
            </w:r>
            <w:r w:rsidRPr="004F6EFA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TRAYECTO</w:t>
            </w:r>
          </w:p>
          <w:p w:rsidR="004F6EFA" w:rsidRDefault="004F6EFA" w:rsidP="004F6E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6EFA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lastRenderedPageBreak/>
              <w:t>SEGUNDO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MIERCOLES</w:t>
            </w:r>
            <w:r w:rsidRPr="004F6EFA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DE CADA ME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EFA" w:rsidRDefault="004F6EFA" w:rsidP="004F6EFA">
            <w:pP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  <w:r w:rsidRPr="004F6EFA"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lastRenderedPageBreak/>
              <w:t xml:space="preserve">REUNION DE </w:t>
            </w:r>
          </w:p>
          <w:p w:rsidR="004F6EFA" w:rsidRPr="004F6EFA" w:rsidRDefault="004F6EFA" w:rsidP="004F6EFA">
            <w:pP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  <w:r w:rsidRPr="004F6EFA"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t>GRUPO</w:t>
            </w:r>
          </w:p>
          <w:p w:rsidR="004F6EFA" w:rsidRPr="004F6EFA" w:rsidRDefault="004F6EFA" w:rsidP="004F6EFA">
            <w:pP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t>3</w:t>
            </w:r>
            <w:r w:rsidRPr="004F6EFA"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t>ER TRAYECTO</w:t>
            </w:r>
          </w:p>
          <w:p w:rsidR="004F6EFA" w:rsidRDefault="004F6EFA" w:rsidP="004F6EFA">
            <w:pP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</w:pPr>
            <w:r w:rsidRPr="004F6EFA"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lastRenderedPageBreak/>
              <w:t>SEGUNDO</w:t>
            </w:r>
            <w:r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t xml:space="preserve"> JUEVES </w:t>
            </w:r>
            <w:r w:rsidRPr="004F6EFA"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t xml:space="preserve"> DE CADA M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EFA" w:rsidRDefault="004F6EFA" w:rsidP="00C475DD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EFA" w:rsidRDefault="004F6EFA" w:rsidP="006A76D9"/>
        </w:tc>
      </w:tr>
    </w:tbl>
    <w:p w:rsidR="008B5230" w:rsidRDefault="002211C0">
      <w:pPr>
        <w:spacing w:after="36" w:line="240" w:lineRule="auto"/>
        <w:ind w:left="1683"/>
      </w:pPr>
      <w:r>
        <w:lastRenderedPageBreak/>
        <w:tab/>
      </w:r>
    </w:p>
    <w:p w:rsidR="008B5230" w:rsidRDefault="002211C0">
      <w:pPr>
        <w:spacing w:after="5" w:line="240" w:lineRule="auto"/>
        <w:ind w:left="2069" w:right="-15" w:hanging="10"/>
      </w:pPr>
      <w:r>
        <w:rPr>
          <w:rFonts w:ascii="Berlin Sans FB" w:eastAsia="Berlin Sans FB" w:hAnsi="Berlin Sans FB" w:cs="Berlin Sans FB"/>
          <w:sz w:val="32"/>
        </w:rPr>
        <w:t xml:space="preserve"> </w:t>
      </w:r>
    </w:p>
    <w:p w:rsidR="00CF0C91" w:rsidRDefault="00CF0C91" w:rsidP="00CF0C91">
      <w:pPr>
        <w:spacing w:after="5" w:line="240" w:lineRule="auto"/>
        <w:ind w:left="2069" w:right="-15" w:hanging="10"/>
      </w:pPr>
    </w:p>
    <w:p w:rsidR="00CF0C91" w:rsidRDefault="00201A5E" w:rsidP="006A76D9">
      <w:pPr>
        <w:spacing w:after="5" w:line="240" w:lineRule="auto"/>
        <w:ind w:left="2069" w:right="-15" w:hanging="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6F5446" wp14:editId="7600BA86">
                <wp:simplePos x="0" y="0"/>
                <wp:positionH relativeFrom="margin">
                  <wp:posOffset>5923395</wp:posOffset>
                </wp:positionH>
                <wp:positionV relativeFrom="paragraph">
                  <wp:posOffset>229639</wp:posOffset>
                </wp:positionV>
                <wp:extent cx="2443480" cy="677545"/>
                <wp:effectExtent l="0" t="0" r="13970" b="2730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677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91" w:rsidRPr="00CF0C91" w:rsidRDefault="00CF0C91" w:rsidP="00CF0C91">
                            <w:pPr>
                              <w:spacing w:after="5" w:line="240" w:lineRule="auto"/>
                              <w:ind w:right="-15"/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 w:rsidRPr="00CF0C91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Vice-Coordinadora Docente M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F54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6.4pt;margin-top:18.1pt;width:192.4pt;height:53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" filled="f" strokecolor="white [3212]">
                <v:textbox>
                  <w:txbxContent>
                    <w:p w:rsidR="00CF0C91" w:rsidRPr="00CF0C91" w:rsidRDefault="00CF0C91" w:rsidP="00CF0C91">
                      <w:pPr>
                        <w:spacing w:after="5" w:line="240" w:lineRule="auto"/>
                        <w:ind w:right="-15"/>
                        <w:jc w:val="center"/>
                        <w:rPr>
                          <w:rFonts w:ascii="Berlin Sans FB Demi" w:hAnsi="Berlin Sans FB Demi"/>
                          <w:sz w:val="32"/>
                          <w:szCs w:val="32"/>
                        </w:rPr>
                      </w:pPr>
                      <w:r w:rsidRPr="00CF0C91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Vice-Coordinadora Docente MM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EEF67A" wp14:editId="647278BD">
                <wp:simplePos x="0" y="0"/>
                <wp:positionH relativeFrom="margin">
                  <wp:align>left</wp:align>
                </wp:positionH>
                <wp:positionV relativeFrom="paragraph">
                  <wp:posOffset>244879</wp:posOffset>
                </wp:positionV>
                <wp:extent cx="2443480" cy="67754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91" w:rsidRDefault="00CF0C91" w:rsidP="00A6353E">
                            <w:pPr>
                              <w:spacing w:after="5" w:line="240" w:lineRule="auto"/>
                              <w:ind w:right="-15"/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 w:rsidRPr="00CF0C91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Coordinadora Asistencia</w:t>
                            </w:r>
                          </w:p>
                          <w:p w:rsidR="00CF0C91" w:rsidRPr="00CF0C91" w:rsidRDefault="00CF0C91" w:rsidP="00A6353E">
                            <w:pPr>
                              <w:spacing w:after="5" w:line="240" w:lineRule="auto"/>
                              <w:ind w:right="-15"/>
                              <w:jc w:val="center"/>
                              <w:rPr>
                                <w:rFonts w:ascii="Berlin Sans FB Demi" w:eastAsia="Berlin Sans FB" w:hAnsi="Berlin Sans FB Demi" w:cs="Berlin Sans FB"/>
                                <w:sz w:val="32"/>
                                <w:szCs w:val="32"/>
                              </w:rPr>
                            </w:pPr>
                            <w:r w:rsidRPr="00CF0C91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Docencia e Investigación</w:t>
                            </w:r>
                          </w:p>
                          <w:p w:rsidR="00CF0C91" w:rsidRDefault="00CF0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F67A" id="_x0000_s1027" type="#_x0000_t202" style="position:absolute;left:0;text-align:left;margin-left:0;margin-top:19.3pt;width:192.4pt;height:53.3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" filled="f" stroked="f">
                <v:textbox>
                  <w:txbxContent>
                    <w:p w:rsidR="00CF0C91" w:rsidRDefault="00CF0C91" w:rsidP="00A6353E">
                      <w:pPr>
                        <w:spacing w:after="5" w:line="240" w:lineRule="auto"/>
                        <w:ind w:right="-15"/>
                        <w:jc w:val="center"/>
                        <w:rPr>
                          <w:rFonts w:ascii="Berlin Sans FB Demi" w:hAnsi="Berlin Sans FB Demi"/>
                          <w:sz w:val="32"/>
                          <w:szCs w:val="32"/>
                        </w:rPr>
                      </w:pPr>
                      <w:r w:rsidRPr="00CF0C91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Coordinadora Asistencia</w:t>
                      </w:r>
                    </w:p>
                    <w:p w:rsidR="00CF0C91" w:rsidRPr="00CF0C91" w:rsidRDefault="00CF0C91" w:rsidP="00A6353E">
                      <w:pPr>
                        <w:spacing w:after="5" w:line="240" w:lineRule="auto"/>
                        <w:ind w:right="-15"/>
                        <w:jc w:val="center"/>
                        <w:rPr>
                          <w:rFonts w:ascii="Berlin Sans FB Demi" w:eastAsia="Berlin Sans FB" w:hAnsi="Berlin Sans FB Demi" w:cs="Berlin Sans FB"/>
                          <w:sz w:val="32"/>
                          <w:szCs w:val="32"/>
                        </w:rPr>
                      </w:pPr>
                      <w:r w:rsidRPr="00CF0C91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Docencia e Investigación</w:t>
                      </w:r>
                    </w:p>
                    <w:p w:rsidR="00CF0C91" w:rsidRDefault="00CF0C9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8AB05D" wp14:editId="219CD281">
                <wp:simplePos x="0" y="0"/>
                <wp:positionH relativeFrom="column">
                  <wp:posOffset>5807202</wp:posOffset>
                </wp:positionH>
                <wp:positionV relativeFrom="paragraph">
                  <wp:posOffset>130357</wp:posOffset>
                </wp:positionV>
                <wp:extent cx="2519426" cy="12192"/>
                <wp:effectExtent l="19050" t="19050" r="33655" b="26035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426" cy="12192"/>
                          <a:chOff x="0" y="0"/>
                          <a:chExt cx="2519426" cy="12192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762" y="763"/>
                            <a:ext cx="2518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029">
                                <a:moveTo>
                                  <a:pt x="0" y="0"/>
                                </a:moveTo>
                                <a:lnTo>
                                  <a:pt x="251802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0" y="0"/>
                            <a:ext cx="251942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426" h="12192">
                                <a:moveTo>
                                  <a:pt x="0" y="0"/>
                                </a:moveTo>
                                <a:lnTo>
                                  <a:pt x="2519426" y="0"/>
                                </a:lnTo>
                                <a:lnTo>
                                  <a:pt x="251942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FEA44" id="Group 508" o:spid="_x0000_s1026" style="position:absolute;margin-left:457.25pt;margin-top:10.25pt;width:198.4pt;height:.95pt;z-index:-251657216" coordsize="2519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">
                <v:shape id="Shape 22" o:spid="_x0000_s1027" style="position:absolute;left:7;top:7;width:25180;height:0;visibility:visible;mso-wrap-style:square;v-text-anchor:top" coordsize="25180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ePcQA&#10;AADbAAAADwAAAGRycy9kb3ducmV2LnhtbESPQWvCQBSE7wX/w/IEb3VjDhJSV5FiW8F6qC3o8Zl9&#10;JqHZt0v2VdN/3y0Uehxm5htmsRpcp67Ux9azgdk0A0VcedtybeDj/em+ABUF2WLnmQx8U4TVcnS3&#10;wNL6G7/R9SC1ShCOJRpoREKpdawachinPhAn7+J7h5JkX2vb4y3BXafzLJtrhy2nhQYDPTZUfR6+&#10;nIHqWO9ez/oUwibu10PxIs+F7I2ZjIf1AyihQf7Df+2tNZDn8Psl/Q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nj3EAAAA2wAAAA8AAAAAAAAAAAAAAAAAmAIAAGRycy9k&#10;b3ducmV2LnhtbFBLBQYAAAAABAAEAPUAAACJAwAAAAA=&#10;" path="m,l2518029,e" filled="f" strokeweight=".14pt">
                  <v:stroke endcap="square"/>
                  <v:path arrowok="t" textboxrect="0,0,2518029,0"/>
                </v:shape>
                <v:shape id="Shape 633" o:spid="_x0000_s1028" style="position:absolute;width:25194;height:121;visibility:visible;mso-wrap-style:square;v-text-anchor:top" coordsize="251942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oKMIA&#10;AADcAAAADwAAAGRycy9kb3ducmV2LnhtbESPW4vCMBSE3wX/QzjCvmm6Cq5UoyxeWF91L8+H5tiG&#10;NCeliW33328EYR+HmfmG2ewGV4uO2mA8K3idZSCIC68Nlwq+Pk/TFYgQkTXWnknBLwXYbcejDeba&#10;93yh7hpLkSAcclRQxdjkUoaiIodh5hvi5N186zAm2ZZSt9gnuKvlPMuW0qHhtFBhQ/uKCnu9OwWr&#10;07e1hXmLB5NZ83O0/ceh65V6mQzvaxCRhvgffrbPWsFysYDH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GgowgAAANwAAAAPAAAAAAAAAAAAAAAAAJgCAABkcnMvZG93&#10;bnJldi54bWxQSwUGAAAAAAQABAD1AAAAhwMAAAAA&#10;" path="m,l2519426,r,12192l,12192,,e" fillcolor="black" stroked="f" strokeweight="0">
                  <v:stroke endcap="square"/>
                  <v:path arrowok="t" textboxrect="0,0,2519426,1219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84455DD" wp14:editId="109EBF34">
                <wp:simplePos x="0" y="0"/>
                <wp:positionH relativeFrom="margin">
                  <wp:posOffset>-17251</wp:posOffset>
                </wp:positionH>
                <wp:positionV relativeFrom="paragraph">
                  <wp:posOffset>130266</wp:posOffset>
                </wp:positionV>
                <wp:extent cx="2519045" cy="12065"/>
                <wp:effectExtent l="19050" t="19050" r="33655" b="2603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12065"/>
                          <a:chOff x="0" y="0"/>
                          <a:chExt cx="2519426" cy="12192"/>
                        </a:xfrm>
                      </wpg:grpSpPr>
                      <wps:wsp>
                        <wps:cNvPr id="52" name="Shape 52"/>
                        <wps:cNvSpPr/>
                        <wps:spPr>
                          <a:xfrm>
                            <a:off x="762" y="763"/>
                            <a:ext cx="2518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029">
                                <a:moveTo>
                                  <a:pt x="0" y="0"/>
                                </a:moveTo>
                                <a:lnTo>
                                  <a:pt x="2518029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0" y="0"/>
                            <a:ext cx="251942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426" h="12192">
                                <a:moveTo>
                                  <a:pt x="0" y="0"/>
                                </a:moveTo>
                                <a:lnTo>
                                  <a:pt x="2519426" y="0"/>
                                </a:lnTo>
                                <a:lnTo>
                                  <a:pt x="251942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DBE78" id="Group 509" o:spid="_x0000_s1026" style="position:absolute;margin-left:-1.35pt;margin-top:10.25pt;width:198.35pt;height:.95pt;z-index:-251656192;mso-position-horizontal-relative:margin" coordsize="2519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">
                <v:shape id="Shape 52" o:spid="_x0000_s1027" style="position:absolute;left:7;top:7;width:25180;height:0;visibility:visible;mso-wrap-style:square;v-text-anchor:top" coordsize="25180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tQMQA&#10;AADbAAAADwAAAGRycy9kb3ducmV2LnhtbESPQUvDQBSE74L/YXkFb3bTQiXEbkIRtYXaQ1tBj8/s&#10;Mwlm3y7ZZxv/vSsIPQ4z8w2zrEbXqxMNsfNsYDbNQBHX3nbcGHg9Pt3moKIgW+w9k4EfilCV11dL&#10;LKw/855OB2lUgnAs0EArEgqtY92Swzj1gTh5n35wKEkOjbYDnhPc9XqeZXfaYcdpocVADy3VX4dv&#10;Z6B+a7YvH/o9hMe4W435Wp5z2RlzMxlX96CERrmE/9sba2Axh78v6Qfo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7UDEAAAA2wAAAA8AAAAAAAAAAAAAAAAAmAIAAGRycy9k&#10;b3ducmV2LnhtbFBLBQYAAAAABAAEAPUAAACJAwAAAAA=&#10;" path="m,l2518029,e" filled="f" strokeweight=".14pt">
                  <v:stroke endcap="square"/>
                  <v:path arrowok="t" textboxrect="0,0,2518029,0"/>
                </v:shape>
                <v:shape id="Shape 634" o:spid="_x0000_s1028" style="position:absolute;width:25194;height:121;visibility:visible;mso-wrap-style:square;v-text-anchor:top" coordsize="251942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wXMMA&#10;AADcAAAADwAAAGRycy9kb3ducmV2LnhtbESPzW7CMBCE75V4B2uRuBWHUlEUMAjxo/ZaCpxX8ZJY&#10;jtdR7Cbh7etKlXoczcw3mvV2cLXoqA3Gs4LZNANBXHhtuFRw+To9L0GEiKyx9kwKHhRguxk9rTHX&#10;vudP6s6xFAnCIUcFVYxNLmUoKnIYpr4hTt7dtw5jkm0pdYt9grtavmTZQjo0nBYqbGhfUWHP307B&#10;8nS1tjBv8WAya25H278ful6pyXjYrUBEGuJ/+K/9oRUs5q/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3wXMMAAADcAAAADwAAAAAAAAAAAAAAAACYAgAAZHJzL2Rv&#10;d25yZXYueG1sUEsFBgAAAAAEAAQA9QAAAIgDAAAAAA==&#10;" path="m,l2519426,r,12192l,12192,,e" fillcolor="black" stroked="f" strokeweight="0">
                  <v:stroke endcap="square"/>
                  <v:path arrowok="t" textboxrect="0,0,2519426,12192"/>
                </v:shape>
                <w10:wrap anchorx="margin"/>
              </v:group>
            </w:pict>
          </mc:Fallback>
        </mc:AlternateContent>
      </w:r>
    </w:p>
    <w:sectPr w:rsidR="00CF0C91" w:rsidSect="00CF0C91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30"/>
    <w:rsid w:val="00047891"/>
    <w:rsid w:val="000E1CCD"/>
    <w:rsid w:val="00113844"/>
    <w:rsid w:val="00201A5E"/>
    <w:rsid w:val="002211C0"/>
    <w:rsid w:val="00264E77"/>
    <w:rsid w:val="002A6090"/>
    <w:rsid w:val="002D49E8"/>
    <w:rsid w:val="0039388E"/>
    <w:rsid w:val="003B75EF"/>
    <w:rsid w:val="004F6EFA"/>
    <w:rsid w:val="005576CE"/>
    <w:rsid w:val="006A76D9"/>
    <w:rsid w:val="006C209F"/>
    <w:rsid w:val="00701E5B"/>
    <w:rsid w:val="007276DE"/>
    <w:rsid w:val="007A6983"/>
    <w:rsid w:val="007D0619"/>
    <w:rsid w:val="008077E8"/>
    <w:rsid w:val="008B5230"/>
    <w:rsid w:val="009131BD"/>
    <w:rsid w:val="0097698A"/>
    <w:rsid w:val="00A6353E"/>
    <w:rsid w:val="00B363F9"/>
    <w:rsid w:val="00B6007F"/>
    <w:rsid w:val="00C11CF0"/>
    <w:rsid w:val="00C4150E"/>
    <w:rsid w:val="00C475DD"/>
    <w:rsid w:val="00CC5B37"/>
    <w:rsid w:val="00CF0C91"/>
    <w:rsid w:val="00D54CCC"/>
    <w:rsid w:val="00DB3BF9"/>
    <w:rsid w:val="00DF4F90"/>
    <w:rsid w:val="00E250C1"/>
    <w:rsid w:val="00E6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AFA88-69D5-40D7-B428-C8899926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57DE-FE27-4E3D-AFB2-C9202F52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uenta Microsoft</cp:lastModifiedBy>
  <cp:revision>2</cp:revision>
  <dcterms:created xsi:type="dcterms:W3CDTF">2024-01-15T17:01:00Z</dcterms:created>
  <dcterms:modified xsi:type="dcterms:W3CDTF">2024-01-15T17:01:00Z</dcterms:modified>
</cp:coreProperties>
</file>